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EA" w:rsidRDefault="003141FA" w:rsidP="003141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41FA">
        <w:rPr>
          <w:rFonts w:ascii="Times New Roman" w:hAnsi="Times New Roman" w:cs="Times New Roman"/>
          <w:sz w:val="28"/>
          <w:szCs w:val="28"/>
        </w:rPr>
        <w:t xml:space="preserve">Планирование классного руководителя </w:t>
      </w:r>
      <w:r w:rsidR="00F334C6" w:rsidRPr="00F334C6">
        <w:rPr>
          <w:rFonts w:ascii="Times New Roman" w:hAnsi="Times New Roman" w:cs="Times New Roman"/>
          <w:sz w:val="28"/>
          <w:szCs w:val="28"/>
          <w:u w:val="single"/>
        </w:rPr>
        <w:t>2б</w:t>
      </w:r>
      <w:r w:rsidR="00DE6724">
        <w:rPr>
          <w:rFonts w:ascii="Times New Roman" w:hAnsi="Times New Roman" w:cs="Times New Roman"/>
          <w:sz w:val="28"/>
          <w:szCs w:val="28"/>
        </w:rPr>
        <w:t xml:space="preserve"> класса на 201</w:t>
      </w:r>
      <w:r w:rsidR="00742D90">
        <w:rPr>
          <w:rFonts w:ascii="Times New Roman" w:hAnsi="Times New Roman" w:cs="Times New Roman"/>
          <w:sz w:val="28"/>
          <w:szCs w:val="28"/>
        </w:rPr>
        <w:t>5</w:t>
      </w:r>
      <w:r w:rsidR="00DE6724">
        <w:rPr>
          <w:rFonts w:ascii="Times New Roman" w:hAnsi="Times New Roman" w:cs="Times New Roman"/>
          <w:sz w:val="28"/>
          <w:szCs w:val="28"/>
        </w:rPr>
        <w:t>-201</w:t>
      </w:r>
      <w:r w:rsidR="00742D90">
        <w:rPr>
          <w:rFonts w:ascii="Times New Roman" w:hAnsi="Times New Roman" w:cs="Times New Roman"/>
          <w:sz w:val="28"/>
          <w:szCs w:val="28"/>
        </w:rPr>
        <w:t>6</w:t>
      </w:r>
      <w:r w:rsidR="00DE672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141FA" w:rsidRDefault="003141FA" w:rsidP="003141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51"/>
        <w:gridCol w:w="1692"/>
        <w:gridCol w:w="2419"/>
        <w:gridCol w:w="2390"/>
        <w:gridCol w:w="1969"/>
        <w:gridCol w:w="1672"/>
        <w:gridCol w:w="2178"/>
        <w:gridCol w:w="2233"/>
      </w:tblGrid>
      <w:tr w:rsidR="002736DE" w:rsidRPr="00A81E4E" w:rsidTr="00FF388B">
        <w:tc>
          <w:tcPr>
            <w:tcW w:w="551" w:type="dxa"/>
          </w:tcPr>
          <w:p w:rsidR="003141FA" w:rsidRPr="00A81E4E" w:rsidRDefault="003141F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1E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1E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1E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2" w:type="dxa"/>
          </w:tcPr>
          <w:p w:rsidR="003141FA" w:rsidRPr="00A81E4E" w:rsidRDefault="003141F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1E4E">
              <w:rPr>
                <w:rFonts w:ascii="Times New Roman" w:hAnsi="Times New Roman" w:cs="Times New Roman"/>
                <w:sz w:val="24"/>
                <w:szCs w:val="24"/>
              </w:rPr>
              <w:t>Тема классного мероприятия</w:t>
            </w:r>
          </w:p>
        </w:tc>
        <w:tc>
          <w:tcPr>
            <w:tcW w:w="2419" w:type="dxa"/>
          </w:tcPr>
          <w:p w:rsidR="003141FA" w:rsidRPr="00A81E4E" w:rsidRDefault="003141F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1E4E">
              <w:rPr>
                <w:rFonts w:ascii="Times New Roman" w:hAnsi="Times New Roman" w:cs="Times New Roman"/>
                <w:sz w:val="24"/>
                <w:szCs w:val="24"/>
              </w:rPr>
              <w:t>БНЦ</w:t>
            </w:r>
          </w:p>
        </w:tc>
        <w:tc>
          <w:tcPr>
            <w:tcW w:w="2390" w:type="dxa"/>
          </w:tcPr>
          <w:p w:rsidR="003141FA" w:rsidRPr="00A81E4E" w:rsidRDefault="003141F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1E4E">
              <w:rPr>
                <w:rFonts w:ascii="Times New Roman" w:hAnsi="Times New Roman" w:cs="Times New Roman"/>
                <w:sz w:val="24"/>
                <w:szCs w:val="24"/>
              </w:rPr>
              <w:t>Ключевые воспитательные задачи</w:t>
            </w:r>
          </w:p>
        </w:tc>
        <w:tc>
          <w:tcPr>
            <w:tcW w:w="1969" w:type="dxa"/>
          </w:tcPr>
          <w:p w:rsidR="003141FA" w:rsidRPr="00A81E4E" w:rsidRDefault="003141F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1E4E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72" w:type="dxa"/>
          </w:tcPr>
          <w:p w:rsidR="003141FA" w:rsidRPr="00A81E4E" w:rsidRDefault="003141F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1E4E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(уровень 1,2,3)</w:t>
            </w:r>
          </w:p>
        </w:tc>
        <w:tc>
          <w:tcPr>
            <w:tcW w:w="2178" w:type="dxa"/>
          </w:tcPr>
          <w:p w:rsidR="003141FA" w:rsidRPr="00A81E4E" w:rsidRDefault="003141F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1E4E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</w:t>
            </w:r>
          </w:p>
        </w:tc>
        <w:tc>
          <w:tcPr>
            <w:tcW w:w="2233" w:type="dxa"/>
          </w:tcPr>
          <w:p w:rsidR="003141FA" w:rsidRPr="00A81E4E" w:rsidRDefault="003141F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1E4E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</w:t>
            </w:r>
          </w:p>
        </w:tc>
      </w:tr>
      <w:tr w:rsidR="002736DE" w:rsidRPr="00A81E4E" w:rsidTr="00FF388B">
        <w:tc>
          <w:tcPr>
            <w:tcW w:w="551" w:type="dxa"/>
          </w:tcPr>
          <w:p w:rsidR="003141FA" w:rsidRPr="00A81E4E" w:rsidRDefault="00422103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1E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2" w:type="dxa"/>
          </w:tcPr>
          <w:p w:rsidR="003141FA" w:rsidRPr="00A81E4E" w:rsidRDefault="00072B65" w:rsidP="003141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E4E">
              <w:rPr>
                <w:rFonts w:ascii="Times New Roman" w:hAnsi="Times New Roman" w:cs="Times New Roman"/>
                <w:i/>
                <w:sz w:val="24"/>
                <w:szCs w:val="24"/>
              </w:rPr>
              <w:t>«С Днём рождения, 2 класс!»</w:t>
            </w:r>
          </w:p>
        </w:tc>
        <w:tc>
          <w:tcPr>
            <w:tcW w:w="2419" w:type="dxa"/>
          </w:tcPr>
          <w:p w:rsidR="003141FA" w:rsidRPr="00A81E4E" w:rsidRDefault="0035140D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, ТВОРЧЕСТВО, СЕМЬЯ</w:t>
            </w:r>
          </w:p>
        </w:tc>
        <w:tc>
          <w:tcPr>
            <w:tcW w:w="2390" w:type="dxa"/>
          </w:tcPr>
          <w:p w:rsidR="003141FA" w:rsidRPr="00A81E4E" w:rsidRDefault="00072B65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1E4E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творческого о</w:t>
            </w:r>
            <w:r w:rsidR="00ED5D14">
              <w:rPr>
                <w:rFonts w:ascii="Times New Roman" w:hAnsi="Times New Roman" w:cs="Times New Roman"/>
                <w:sz w:val="24"/>
                <w:szCs w:val="24"/>
              </w:rPr>
              <w:t>тношения к учению, труду, жизни</w:t>
            </w:r>
          </w:p>
        </w:tc>
        <w:tc>
          <w:tcPr>
            <w:tcW w:w="1969" w:type="dxa"/>
          </w:tcPr>
          <w:p w:rsidR="009E4630" w:rsidRPr="00A81E4E" w:rsidRDefault="009E4630" w:rsidP="003141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3FBD" w:rsidRPr="00A81E4E" w:rsidRDefault="00072B65" w:rsidP="003141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E4E">
              <w:rPr>
                <w:rFonts w:ascii="Times New Roman" w:hAnsi="Times New Roman" w:cs="Times New Roman"/>
                <w:i/>
                <w:sz w:val="24"/>
                <w:szCs w:val="24"/>
              </w:rPr>
              <w:t>Урок знаний</w:t>
            </w:r>
          </w:p>
        </w:tc>
        <w:tc>
          <w:tcPr>
            <w:tcW w:w="1672" w:type="dxa"/>
          </w:tcPr>
          <w:p w:rsidR="003141FA" w:rsidRPr="00A81E4E" w:rsidRDefault="0035140D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DE6724" w:rsidRPr="00A81E4E" w:rsidRDefault="00072B65" w:rsidP="00DE67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1E4E">
              <w:rPr>
                <w:rFonts w:ascii="Times New Roman" w:hAnsi="Times New Roman" w:cs="Times New Roman"/>
                <w:sz w:val="24"/>
                <w:szCs w:val="24"/>
              </w:rPr>
              <w:t>Линейка «День знаний»</w:t>
            </w:r>
          </w:p>
          <w:p w:rsidR="00DE6724" w:rsidRPr="00A81E4E" w:rsidRDefault="00DE6724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24" w:rsidRPr="00A81E4E" w:rsidRDefault="00DE6724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FA" w:rsidRPr="00A81E4E" w:rsidRDefault="003141F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141FA" w:rsidRPr="00A81E4E" w:rsidRDefault="00072B65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1E4E">
              <w:rPr>
                <w:rFonts w:ascii="Times New Roman" w:hAnsi="Times New Roman" w:cs="Times New Roman"/>
                <w:sz w:val="24"/>
                <w:szCs w:val="24"/>
              </w:rPr>
              <w:t>Учитель, родители, администрация школы</w:t>
            </w:r>
          </w:p>
        </w:tc>
      </w:tr>
      <w:tr w:rsidR="002736DE" w:rsidRPr="00A81E4E" w:rsidTr="00FF388B">
        <w:tc>
          <w:tcPr>
            <w:tcW w:w="551" w:type="dxa"/>
          </w:tcPr>
          <w:p w:rsidR="003141FA" w:rsidRPr="00A81E4E" w:rsidRDefault="00A81E4E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1E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2" w:type="dxa"/>
          </w:tcPr>
          <w:p w:rsidR="003141FA" w:rsidRPr="00A81E4E" w:rsidRDefault="00A81E4E" w:rsidP="003141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сенний марафон»</w:t>
            </w:r>
          </w:p>
        </w:tc>
        <w:tc>
          <w:tcPr>
            <w:tcW w:w="2419" w:type="dxa"/>
          </w:tcPr>
          <w:p w:rsidR="003141FA" w:rsidRPr="00A81E4E" w:rsidRDefault="00A81E4E" w:rsidP="003514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A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140D">
              <w:rPr>
                <w:rFonts w:ascii="Times New Roman" w:hAnsi="Times New Roman" w:cs="Times New Roman"/>
                <w:sz w:val="24"/>
                <w:szCs w:val="24"/>
              </w:rPr>
              <w:t>РИРОДА</w:t>
            </w:r>
          </w:p>
        </w:tc>
        <w:tc>
          <w:tcPr>
            <w:tcW w:w="2390" w:type="dxa"/>
          </w:tcPr>
          <w:p w:rsidR="003141FA" w:rsidRPr="00A81E4E" w:rsidRDefault="00A81E4E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1E4E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</w:tc>
        <w:tc>
          <w:tcPr>
            <w:tcW w:w="1969" w:type="dxa"/>
          </w:tcPr>
          <w:p w:rsidR="003141FA" w:rsidRPr="00A81E4E" w:rsidRDefault="00A81E4E" w:rsidP="003141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E4E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мероприятие</w:t>
            </w:r>
          </w:p>
        </w:tc>
        <w:tc>
          <w:tcPr>
            <w:tcW w:w="1672" w:type="dxa"/>
          </w:tcPr>
          <w:p w:rsidR="003141FA" w:rsidRPr="00A81E4E" w:rsidRDefault="0035140D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3141FA" w:rsidRPr="00A81E4E" w:rsidRDefault="0035140D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арк</w:t>
            </w:r>
          </w:p>
        </w:tc>
        <w:tc>
          <w:tcPr>
            <w:tcW w:w="2233" w:type="dxa"/>
          </w:tcPr>
          <w:p w:rsidR="003141FA" w:rsidRPr="00A81E4E" w:rsidRDefault="0035140D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родители, «Заречный»</w:t>
            </w:r>
          </w:p>
        </w:tc>
      </w:tr>
      <w:tr w:rsidR="002736DE" w:rsidRPr="00A81E4E" w:rsidTr="00FF388B">
        <w:tc>
          <w:tcPr>
            <w:tcW w:w="551" w:type="dxa"/>
          </w:tcPr>
          <w:p w:rsidR="00422103" w:rsidRPr="00A81E4E" w:rsidRDefault="0035140D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2" w:type="dxa"/>
          </w:tcPr>
          <w:p w:rsidR="00422103" w:rsidRPr="0035140D" w:rsidRDefault="0035140D" w:rsidP="003141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40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 w:rsidRPr="0035140D">
              <w:rPr>
                <w:rFonts w:ascii="Times New Roman" w:hAnsi="Times New Roman" w:cs="Times New Roman"/>
                <w:i/>
                <w:sz w:val="24"/>
                <w:szCs w:val="24"/>
              </w:rPr>
              <w:t>Добрым</w:t>
            </w:r>
            <w:proofErr w:type="gramEnd"/>
            <w:r w:rsidRPr="003514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ть на свете веселее»</w:t>
            </w:r>
          </w:p>
        </w:tc>
        <w:tc>
          <w:tcPr>
            <w:tcW w:w="2419" w:type="dxa"/>
          </w:tcPr>
          <w:p w:rsidR="00422103" w:rsidRDefault="0035140D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A9D">
              <w:rPr>
                <w:rFonts w:ascii="Times New Roman" w:hAnsi="Times New Roman" w:cs="Times New Roman"/>
                <w:sz w:val="24"/>
                <w:szCs w:val="24"/>
              </w:rPr>
              <w:t>СОЦИАЛЬНАЯ СОЛИДА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140D" w:rsidRPr="00A81E4E" w:rsidRDefault="0035140D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A9D">
              <w:rPr>
                <w:rFonts w:ascii="Times New Roman" w:hAnsi="Times New Roman" w:cs="Times New Roman"/>
                <w:sz w:val="24"/>
                <w:szCs w:val="24"/>
              </w:rPr>
              <w:t>ЧЕЛОВЕЧЕСТВО</w:t>
            </w:r>
          </w:p>
        </w:tc>
        <w:tc>
          <w:tcPr>
            <w:tcW w:w="2390" w:type="dxa"/>
          </w:tcPr>
          <w:p w:rsidR="00422103" w:rsidRPr="00A81E4E" w:rsidRDefault="0035140D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40D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тического сознания</w:t>
            </w:r>
          </w:p>
        </w:tc>
        <w:tc>
          <w:tcPr>
            <w:tcW w:w="1969" w:type="dxa"/>
          </w:tcPr>
          <w:p w:rsidR="00422103" w:rsidRPr="0035140D" w:rsidRDefault="0035140D" w:rsidP="003141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час</w:t>
            </w:r>
          </w:p>
        </w:tc>
        <w:tc>
          <w:tcPr>
            <w:tcW w:w="1672" w:type="dxa"/>
          </w:tcPr>
          <w:p w:rsidR="00422103" w:rsidRPr="00A81E4E" w:rsidRDefault="0035140D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422103" w:rsidRPr="00A81E4E" w:rsidRDefault="0035140D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26B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Белые цветы»</w:t>
            </w:r>
          </w:p>
        </w:tc>
        <w:tc>
          <w:tcPr>
            <w:tcW w:w="2233" w:type="dxa"/>
          </w:tcPr>
          <w:p w:rsidR="00422103" w:rsidRPr="00A81E4E" w:rsidRDefault="0035140D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родители, Молодёжный центр</w:t>
            </w:r>
          </w:p>
        </w:tc>
      </w:tr>
      <w:tr w:rsidR="002736DE" w:rsidRPr="00A81E4E" w:rsidTr="00FF388B">
        <w:tc>
          <w:tcPr>
            <w:tcW w:w="551" w:type="dxa"/>
          </w:tcPr>
          <w:p w:rsidR="00422103" w:rsidRPr="00A81E4E" w:rsidRDefault="0035140D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2" w:type="dxa"/>
          </w:tcPr>
          <w:p w:rsidR="00422103" w:rsidRPr="0035140D" w:rsidRDefault="0035140D" w:rsidP="00B17A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17A5F">
              <w:rPr>
                <w:rFonts w:ascii="Times New Roman" w:hAnsi="Times New Roman" w:cs="Times New Roman"/>
                <w:i/>
                <w:sz w:val="24"/>
                <w:szCs w:val="24"/>
              </w:rPr>
              <w:t>Дорога в школу и дом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419" w:type="dxa"/>
          </w:tcPr>
          <w:p w:rsidR="00F30328" w:rsidRDefault="00F30328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A9D">
              <w:rPr>
                <w:rFonts w:ascii="Times New Roman" w:hAnsi="Times New Roman" w:cs="Times New Roman"/>
                <w:sz w:val="24"/>
                <w:szCs w:val="24"/>
              </w:rPr>
              <w:t>ГРАЖДАНСТВЕН</w:t>
            </w:r>
          </w:p>
          <w:p w:rsidR="00422103" w:rsidRPr="00A81E4E" w:rsidRDefault="00F30328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A9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390" w:type="dxa"/>
          </w:tcPr>
          <w:p w:rsidR="00422103" w:rsidRPr="00A81E4E" w:rsidRDefault="00F30328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032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1969" w:type="dxa"/>
          </w:tcPr>
          <w:p w:rsidR="00422103" w:rsidRPr="0035140D" w:rsidRDefault="0035140D" w:rsidP="003141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час</w:t>
            </w:r>
          </w:p>
        </w:tc>
        <w:tc>
          <w:tcPr>
            <w:tcW w:w="1672" w:type="dxa"/>
          </w:tcPr>
          <w:p w:rsidR="00422103" w:rsidRPr="00A81E4E" w:rsidRDefault="00F30328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ED5D14" w:rsidRPr="00ED5D14" w:rsidRDefault="00ED5D14" w:rsidP="00ED5D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D14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.</w:t>
            </w:r>
          </w:p>
          <w:p w:rsidR="00422103" w:rsidRPr="00A81E4E" w:rsidRDefault="00ED5D14" w:rsidP="00ED5D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D14">
              <w:rPr>
                <w:rFonts w:ascii="Times New Roman" w:hAnsi="Times New Roman" w:cs="Times New Roman"/>
                <w:sz w:val="24"/>
                <w:szCs w:val="24"/>
              </w:rPr>
              <w:t>«Дорога в школу и домой»</w:t>
            </w:r>
          </w:p>
        </w:tc>
        <w:tc>
          <w:tcPr>
            <w:tcW w:w="2233" w:type="dxa"/>
          </w:tcPr>
          <w:p w:rsidR="00422103" w:rsidRPr="00A81E4E" w:rsidRDefault="00F30328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r w:rsidR="0035140D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</w:tr>
      <w:tr w:rsidR="002736DE" w:rsidRPr="00A81E4E" w:rsidTr="00FF388B">
        <w:tc>
          <w:tcPr>
            <w:tcW w:w="551" w:type="dxa"/>
          </w:tcPr>
          <w:p w:rsidR="00F30328" w:rsidRPr="00A81E4E" w:rsidRDefault="00F30328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2" w:type="dxa"/>
          </w:tcPr>
          <w:p w:rsidR="00F30328" w:rsidRPr="00F30328" w:rsidRDefault="00F30328" w:rsidP="00B17A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32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17A5F">
              <w:rPr>
                <w:rFonts w:ascii="Times New Roman" w:hAnsi="Times New Roman" w:cs="Times New Roman"/>
                <w:i/>
                <w:sz w:val="24"/>
                <w:szCs w:val="24"/>
              </w:rPr>
              <w:t>Дорожные знаки для детей</w:t>
            </w:r>
            <w:r w:rsidRPr="00F3032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419" w:type="dxa"/>
          </w:tcPr>
          <w:p w:rsidR="00F30328" w:rsidRDefault="00F30328" w:rsidP="00AD5F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A9D">
              <w:rPr>
                <w:rFonts w:ascii="Times New Roman" w:hAnsi="Times New Roman" w:cs="Times New Roman"/>
                <w:sz w:val="24"/>
                <w:szCs w:val="24"/>
              </w:rPr>
              <w:t>ГРАЖДАНСТВЕН</w:t>
            </w:r>
          </w:p>
          <w:p w:rsidR="00F30328" w:rsidRPr="00A81E4E" w:rsidRDefault="00F30328" w:rsidP="00AD5F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A9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390" w:type="dxa"/>
          </w:tcPr>
          <w:p w:rsidR="00F30328" w:rsidRPr="00A81E4E" w:rsidRDefault="00F30328" w:rsidP="00AD5F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032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1969" w:type="dxa"/>
          </w:tcPr>
          <w:p w:rsidR="00F30328" w:rsidRPr="00F30328" w:rsidRDefault="00F30328" w:rsidP="003141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</w:t>
            </w:r>
          </w:p>
        </w:tc>
        <w:tc>
          <w:tcPr>
            <w:tcW w:w="1672" w:type="dxa"/>
          </w:tcPr>
          <w:p w:rsidR="00F30328" w:rsidRPr="00A81E4E" w:rsidRDefault="00F30328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F30328" w:rsidRPr="00A81E4E" w:rsidRDefault="00F30328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пешехода»</w:t>
            </w:r>
          </w:p>
        </w:tc>
        <w:tc>
          <w:tcPr>
            <w:tcW w:w="2233" w:type="dxa"/>
          </w:tcPr>
          <w:p w:rsidR="00F30328" w:rsidRPr="00A81E4E" w:rsidRDefault="00F30328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ный»</w:t>
            </w:r>
          </w:p>
        </w:tc>
      </w:tr>
      <w:tr w:rsidR="002736DE" w:rsidRPr="00A81E4E" w:rsidTr="00FF388B">
        <w:tc>
          <w:tcPr>
            <w:tcW w:w="551" w:type="dxa"/>
          </w:tcPr>
          <w:p w:rsidR="00F30328" w:rsidRPr="00A81E4E" w:rsidRDefault="00F30328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92" w:type="dxa"/>
          </w:tcPr>
          <w:p w:rsidR="00F30328" w:rsidRPr="00F30328" w:rsidRDefault="00F30328" w:rsidP="003141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к находить себе друз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9" w:type="dxa"/>
          </w:tcPr>
          <w:p w:rsidR="00F30328" w:rsidRDefault="009F127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A9D">
              <w:rPr>
                <w:rFonts w:ascii="Times New Roman" w:hAnsi="Times New Roman" w:cs="Times New Roman"/>
                <w:sz w:val="24"/>
                <w:szCs w:val="24"/>
              </w:rPr>
              <w:t>СОЦИАЛЬНАЯ СОЛИДА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127A" w:rsidRDefault="009F127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A9D">
              <w:rPr>
                <w:rFonts w:ascii="Times New Roman" w:hAnsi="Times New Roman" w:cs="Times New Roman"/>
                <w:sz w:val="24"/>
                <w:szCs w:val="24"/>
              </w:rPr>
              <w:t>ЧЕЛОВЕЧЕСТВО</w:t>
            </w:r>
          </w:p>
          <w:p w:rsidR="009F127A" w:rsidRPr="00A81E4E" w:rsidRDefault="009F127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F30328" w:rsidRPr="00A81E4E" w:rsidRDefault="009F127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A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127A">
              <w:rPr>
                <w:rFonts w:ascii="Times New Roman" w:hAnsi="Times New Roman" w:cs="Times New Roman"/>
                <w:sz w:val="24"/>
                <w:szCs w:val="24"/>
              </w:rPr>
              <w:t>уважения к правам, свободам и обязанностям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127A">
              <w:rPr>
                <w:rFonts w:ascii="Times New Roman" w:hAnsi="Times New Roman" w:cs="Times New Roman"/>
                <w:sz w:val="24"/>
                <w:szCs w:val="24"/>
              </w:rPr>
              <w:t>нравственных чувств и этического сознания</w:t>
            </w:r>
          </w:p>
        </w:tc>
        <w:tc>
          <w:tcPr>
            <w:tcW w:w="1969" w:type="dxa"/>
          </w:tcPr>
          <w:p w:rsidR="00F30328" w:rsidRPr="00F30328" w:rsidRDefault="00F30328" w:rsidP="003141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672" w:type="dxa"/>
          </w:tcPr>
          <w:p w:rsidR="00F30328" w:rsidRPr="00A81E4E" w:rsidRDefault="009F127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F30328" w:rsidRPr="00A81E4E" w:rsidRDefault="00F30328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328">
              <w:rPr>
                <w:rFonts w:ascii="Times New Roman" w:hAnsi="Times New Roman" w:cs="Times New Roman"/>
                <w:sz w:val="24"/>
                <w:szCs w:val="24"/>
              </w:rPr>
              <w:t>Тепло наших серд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F30328" w:rsidRPr="00A81E4E" w:rsidRDefault="009F127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школьный библиотекарь</w:t>
            </w:r>
          </w:p>
        </w:tc>
      </w:tr>
      <w:tr w:rsidR="002736DE" w:rsidRPr="00A81E4E" w:rsidTr="00FF388B">
        <w:tc>
          <w:tcPr>
            <w:tcW w:w="551" w:type="dxa"/>
          </w:tcPr>
          <w:p w:rsidR="00F30328" w:rsidRPr="00A81E4E" w:rsidRDefault="009F127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92" w:type="dxa"/>
          </w:tcPr>
          <w:p w:rsidR="00F30328" w:rsidRPr="009F127A" w:rsidRDefault="009F127A" w:rsidP="003141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2419" w:type="dxa"/>
          </w:tcPr>
          <w:p w:rsidR="00F30328" w:rsidRPr="00A81E4E" w:rsidRDefault="009F127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A9D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127A">
              <w:rPr>
                <w:rFonts w:ascii="Times New Roman" w:hAnsi="Times New Roman" w:cs="Times New Roman"/>
                <w:sz w:val="24"/>
                <w:szCs w:val="24"/>
              </w:rPr>
              <w:t>ИСКУССТВО И ЛИТЕРАТУРА</w:t>
            </w:r>
          </w:p>
        </w:tc>
        <w:tc>
          <w:tcPr>
            <w:tcW w:w="2390" w:type="dxa"/>
          </w:tcPr>
          <w:p w:rsidR="00F30328" w:rsidRPr="00A81E4E" w:rsidRDefault="009F127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A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тического сознания</w:t>
            </w:r>
          </w:p>
        </w:tc>
        <w:tc>
          <w:tcPr>
            <w:tcW w:w="1969" w:type="dxa"/>
          </w:tcPr>
          <w:p w:rsidR="00F30328" w:rsidRPr="009F127A" w:rsidRDefault="009F127A" w:rsidP="003141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мероприятие «Литературная гостиная»</w:t>
            </w:r>
          </w:p>
        </w:tc>
        <w:tc>
          <w:tcPr>
            <w:tcW w:w="1672" w:type="dxa"/>
          </w:tcPr>
          <w:p w:rsidR="00F30328" w:rsidRPr="00A81E4E" w:rsidRDefault="009F127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F30328" w:rsidRPr="00A81E4E" w:rsidRDefault="009F127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A">
              <w:rPr>
                <w:rFonts w:ascii="Times New Roman" w:hAnsi="Times New Roman" w:cs="Times New Roman"/>
                <w:sz w:val="24"/>
                <w:szCs w:val="24"/>
              </w:rPr>
              <w:t>Декада пожилых людей</w:t>
            </w:r>
          </w:p>
        </w:tc>
        <w:tc>
          <w:tcPr>
            <w:tcW w:w="2233" w:type="dxa"/>
          </w:tcPr>
          <w:p w:rsidR="00F30328" w:rsidRPr="00A81E4E" w:rsidRDefault="009F127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2736DE" w:rsidRPr="00A81E4E" w:rsidTr="00FF388B">
        <w:tc>
          <w:tcPr>
            <w:tcW w:w="551" w:type="dxa"/>
          </w:tcPr>
          <w:p w:rsidR="00F30328" w:rsidRPr="00A81E4E" w:rsidRDefault="009F127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92" w:type="dxa"/>
          </w:tcPr>
          <w:p w:rsidR="00F30328" w:rsidRPr="00ED5D14" w:rsidRDefault="00ED5D14" w:rsidP="003141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Золотое сердце учителя»</w:t>
            </w:r>
          </w:p>
        </w:tc>
        <w:tc>
          <w:tcPr>
            <w:tcW w:w="2419" w:type="dxa"/>
          </w:tcPr>
          <w:p w:rsidR="00F30328" w:rsidRPr="00A81E4E" w:rsidRDefault="00ED5D14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D14">
              <w:rPr>
                <w:rFonts w:ascii="Times New Roman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2390" w:type="dxa"/>
          </w:tcPr>
          <w:p w:rsidR="00F30328" w:rsidRPr="00A81E4E" w:rsidRDefault="00ED5D14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D14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творче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шения к учению, труду, жизни</w:t>
            </w:r>
          </w:p>
        </w:tc>
        <w:tc>
          <w:tcPr>
            <w:tcW w:w="1969" w:type="dxa"/>
          </w:tcPr>
          <w:p w:rsidR="00F30328" w:rsidRPr="009F127A" w:rsidRDefault="009F127A" w:rsidP="003141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27A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стенгазет</w:t>
            </w:r>
            <w:r w:rsidR="00ED5D14" w:rsidRPr="00ED5D14">
              <w:rPr>
                <w:rFonts w:ascii="Times New Roman" w:hAnsi="Times New Roman" w:cs="Times New Roman"/>
                <w:i/>
                <w:sz w:val="24"/>
                <w:szCs w:val="24"/>
              </w:rPr>
              <w:t>, поде</w:t>
            </w:r>
            <w:r w:rsidR="00ED5D14">
              <w:rPr>
                <w:rFonts w:ascii="Times New Roman" w:hAnsi="Times New Roman" w:cs="Times New Roman"/>
                <w:i/>
                <w:sz w:val="24"/>
                <w:szCs w:val="24"/>
              </w:rPr>
              <w:t>лок, открыток  ко  «Дню учителя</w:t>
            </w:r>
            <w:r w:rsidR="00ED5D14" w:rsidRPr="00ED5D1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672" w:type="dxa"/>
          </w:tcPr>
          <w:p w:rsidR="00F30328" w:rsidRPr="00A81E4E" w:rsidRDefault="00ED5D14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F30328" w:rsidRPr="00A81E4E" w:rsidRDefault="00ED5D14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 w:rsidR="009F127A" w:rsidRPr="009F127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F30328" w:rsidRPr="00A81E4E" w:rsidRDefault="009F127A" w:rsidP="00314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музыкальный руководитель, родители</w:t>
            </w:r>
          </w:p>
        </w:tc>
      </w:tr>
      <w:tr w:rsidR="00096C1A" w:rsidRPr="00A81E4E" w:rsidTr="00FF388B">
        <w:tc>
          <w:tcPr>
            <w:tcW w:w="551" w:type="dxa"/>
          </w:tcPr>
          <w:p w:rsidR="00ED5D14" w:rsidRPr="00A81E4E" w:rsidRDefault="00ED5D14" w:rsidP="00AD5F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92" w:type="dxa"/>
          </w:tcPr>
          <w:p w:rsidR="00ED5D14" w:rsidRPr="00ED5D14" w:rsidRDefault="00ED5D14" w:rsidP="00ED5D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 w:rsidRPr="00ED5D14">
              <w:rPr>
                <w:rFonts w:ascii="Times New Roman" w:hAnsi="Times New Roman" w:cs="Times New Roman"/>
                <w:i/>
                <w:sz w:val="24"/>
                <w:szCs w:val="24"/>
              </w:rPr>
              <w:t>Я-ученик</w:t>
            </w:r>
            <w:proofErr w:type="gramEnd"/>
            <w:r w:rsidRPr="00ED5D14">
              <w:rPr>
                <w:rFonts w:ascii="Times New Roman" w:hAnsi="Times New Roman" w:cs="Times New Roman"/>
                <w:i/>
                <w:sz w:val="24"/>
                <w:szCs w:val="24"/>
              </w:rPr>
              <w:t>, мои обязанности»</w:t>
            </w:r>
          </w:p>
        </w:tc>
        <w:tc>
          <w:tcPr>
            <w:tcW w:w="2419" w:type="dxa"/>
          </w:tcPr>
          <w:p w:rsidR="00ED5D14" w:rsidRPr="00A81E4E" w:rsidRDefault="00ED5D14" w:rsidP="00AD5F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D14">
              <w:rPr>
                <w:rFonts w:ascii="Times New Roman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2390" w:type="dxa"/>
          </w:tcPr>
          <w:p w:rsidR="00ED5D14" w:rsidRPr="00A81E4E" w:rsidRDefault="00ED5D14" w:rsidP="00AD5F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D14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творче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шения к учению, труду, жизни</w:t>
            </w:r>
          </w:p>
        </w:tc>
        <w:tc>
          <w:tcPr>
            <w:tcW w:w="1969" w:type="dxa"/>
          </w:tcPr>
          <w:p w:rsidR="00ED5D14" w:rsidRPr="009F127A" w:rsidRDefault="00ED5D14" w:rsidP="00ED5D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672" w:type="dxa"/>
          </w:tcPr>
          <w:p w:rsidR="00ED5D14" w:rsidRPr="00A81E4E" w:rsidRDefault="00ED5D14" w:rsidP="00AD5F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ED5D14" w:rsidRPr="00A81E4E" w:rsidRDefault="002736DE" w:rsidP="00273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ученики</w:t>
            </w:r>
          </w:p>
        </w:tc>
        <w:tc>
          <w:tcPr>
            <w:tcW w:w="2233" w:type="dxa"/>
          </w:tcPr>
          <w:p w:rsidR="00ED5D14" w:rsidRPr="00A81E4E" w:rsidRDefault="002736DE" w:rsidP="00273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2736DE" w:rsidRPr="00A81E4E" w:rsidTr="00FF388B">
        <w:tc>
          <w:tcPr>
            <w:tcW w:w="551" w:type="dxa"/>
          </w:tcPr>
          <w:p w:rsidR="002736DE" w:rsidRPr="00A81E4E" w:rsidRDefault="002736DE" w:rsidP="00AD5F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92" w:type="dxa"/>
          </w:tcPr>
          <w:p w:rsidR="002736DE" w:rsidRPr="00ED5D14" w:rsidRDefault="002736DE" w:rsidP="002736D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енний бал</w:t>
            </w:r>
            <w:r w:rsidRPr="00ED5D1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419" w:type="dxa"/>
          </w:tcPr>
          <w:p w:rsidR="002736DE" w:rsidRPr="00A81E4E" w:rsidRDefault="002736DE" w:rsidP="00AD5F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D14">
              <w:rPr>
                <w:rFonts w:ascii="Times New Roman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2390" w:type="dxa"/>
          </w:tcPr>
          <w:p w:rsidR="002736DE" w:rsidRPr="00A81E4E" w:rsidRDefault="002736DE" w:rsidP="00AD5F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D14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творче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шения к учению, труду, жизни</w:t>
            </w:r>
          </w:p>
        </w:tc>
        <w:tc>
          <w:tcPr>
            <w:tcW w:w="1969" w:type="dxa"/>
          </w:tcPr>
          <w:p w:rsidR="002736DE" w:rsidRPr="009F127A" w:rsidRDefault="002736DE" w:rsidP="00AD5F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672" w:type="dxa"/>
          </w:tcPr>
          <w:p w:rsidR="002736DE" w:rsidRPr="00A81E4E" w:rsidRDefault="002736DE" w:rsidP="00AD5F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2736DE" w:rsidRPr="00A81E4E" w:rsidRDefault="002736DE" w:rsidP="00AD5F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2233" w:type="dxa"/>
          </w:tcPr>
          <w:p w:rsidR="002736DE" w:rsidRPr="00A81E4E" w:rsidRDefault="002736DE" w:rsidP="00AD5F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музыкальный руководитель, родители</w:t>
            </w:r>
          </w:p>
        </w:tc>
      </w:tr>
      <w:tr w:rsidR="002736DE" w:rsidRPr="00A81E4E" w:rsidTr="00FF388B">
        <w:tc>
          <w:tcPr>
            <w:tcW w:w="551" w:type="dxa"/>
          </w:tcPr>
          <w:p w:rsidR="002736DE" w:rsidRPr="00A81E4E" w:rsidRDefault="002736DE" w:rsidP="00273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92" w:type="dxa"/>
          </w:tcPr>
          <w:p w:rsidR="002736DE" w:rsidRPr="00ED5D14" w:rsidRDefault="002736DE" w:rsidP="00096C1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17A5F" w:rsidRPr="00B17A5F">
              <w:rPr>
                <w:rFonts w:ascii="Times New Roman" w:hAnsi="Times New Roman" w:cs="Times New Roman"/>
                <w:i/>
                <w:sz w:val="24"/>
                <w:szCs w:val="24"/>
              </w:rPr>
              <w:t>День народного единства</w:t>
            </w:r>
            <w:r w:rsidRPr="00ED5D1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419" w:type="dxa"/>
          </w:tcPr>
          <w:p w:rsidR="00B17A5F" w:rsidRDefault="00B17A5F" w:rsidP="00AD5F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7A5F">
              <w:rPr>
                <w:rFonts w:ascii="Times New Roman" w:hAnsi="Times New Roman" w:cs="Times New Roman"/>
                <w:sz w:val="24"/>
                <w:szCs w:val="24"/>
              </w:rPr>
              <w:t>ГРАЖДАНСТВЕН</w:t>
            </w:r>
          </w:p>
          <w:p w:rsidR="002736DE" w:rsidRDefault="00B17A5F" w:rsidP="00AD5F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7A5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B17A5F" w:rsidRDefault="00794FF0" w:rsidP="00AD5F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ТВО</w:t>
            </w:r>
          </w:p>
          <w:p w:rsidR="00794FF0" w:rsidRPr="00A81E4E" w:rsidRDefault="00794FF0" w:rsidP="00AD5F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2390" w:type="dxa"/>
          </w:tcPr>
          <w:p w:rsidR="002736DE" w:rsidRPr="00A81E4E" w:rsidRDefault="00B17A5F" w:rsidP="00B17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7A5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гражданственности, патриотизма, уважения к правам, свободам и обязанностям человека </w:t>
            </w:r>
          </w:p>
        </w:tc>
        <w:tc>
          <w:tcPr>
            <w:tcW w:w="1969" w:type="dxa"/>
          </w:tcPr>
          <w:p w:rsidR="002736DE" w:rsidRPr="009F127A" w:rsidRDefault="00096C1A" w:rsidP="00AD5F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час</w:t>
            </w:r>
          </w:p>
        </w:tc>
        <w:tc>
          <w:tcPr>
            <w:tcW w:w="1672" w:type="dxa"/>
          </w:tcPr>
          <w:p w:rsidR="002736DE" w:rsidRPr="00A81E4E" w:rsidRDefault="00B17A5F" w:rsidP="00AD5F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2736DE" w:rsidRPr="00A81E4E" w:rsidRDefault="00B17A5F" w:rsidP="00B17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7A5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</w:t>
            </w:r>
            <w:proofErr w:type="spellStart"/>
            <w:r w:rsidRPr="00B17A5F">
              <w:rPr>
                <w:rFonts w:ascii="Times New Roman" w:hAnsi="Times New Roman" w:cs="Times New Roman"/>
                <w:sz w:val="24"/>
                <w:szCs w:val="24"/>
              </w:rPr>
              <w:t>посвященые</w:t>
            </w:r>
            <w:proofErr w:type="spellEnd"/>
            <w:r w:rsidRPr="00B17A5F">
              <w:rPr>
                <w:rFonts w:ascii="Times New Roman" w:hAnsi="Times New Roman" w:cs="Times New Roman"/>
                <w:sz w:val="24"/>
                <w:szCs w:val="24"/>
              </w:rPr>
              <w:t xml:space="preserve">  Дню народного един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н</w:t>
            </w:r>
            <w:r w:rsidRPr="00B17A5F">
              <w:rPr>
                <w:rFonts w:ascii="Times New Roman" w:hAnsi="Times New Roman" w:cs="Times New Roman"/>
                <w:sz w:val="24"/>
                <w:szCs w:val="24"/>
              </w:rPr>
              <w:t>оября)</w:t>
            </w:r>
          </w:p>
        </w:tc>
        <w:tc>
          <w:tcPr>
            <w:tcW w:w="2233" w:type="dxa"/>
          </w:tcPr>
          <w:p w:rsidR="002736DE" w:rsidRPr="00A81E4E" w:rsidRDefault="002736DE" w:rsidP="00096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r w:rsidR="00B17A5F" w:rsidRPr="00B17A5F">
              <w:rPr>
                <w:rFonts w:ascii="Times New Roman" w:hAnsi="Times New Roman" w:cs="Times New Roman"/>
                <w:sz w:val="24"/>
                <w:szCs w:val="24"/>
              </w:rPr>
              <w:t>Молодёжный центр</w:t>
            </w:r>
          </w:p>
        </w:tc>
      </w:tr>
      <w:tr w:rsidR="00794FF0" w:rsidRPr="00A50549" w:rsidTr="00FF388B">
        <w:tc>
          <w:tcPr>
            <w:tcW w:w="551" w:type="dxa"/>
          </w:tcPr>
          <w:p w:rsidR="00A50549" w:rsidRPr="00A50549" w:rsidRDefault="00B17A5F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0549" w:rsidRPr="00A50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</w:tcPr>
          <w:p w:rsidR="00A50549" w:rsidRPr="00A50549" w:rsidRDefault="00A50549" w:rsidP="00B17A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17A5F">
              <w:rPr>
                <w:rFonts w:ascii="Times New Roman" w:hAnsi="Times New Roman" w:cs="Times New Roman"/>
                <w:i/>
                <w:sz w:val="24"/>
                <w:szCs w:val="24"/>
              </w:rPr>
              <w:t>Как хорошо, что мамочка со мной!</w:t>
            </w:r>
            <w:r w:rsidRPr="00A5054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419" w:type="dxa"/>
          </w:tcPr>
          <w:p w:rsidR="00A50549" w:rsidRPr="00A50549" w:rsidRDefault="00A50549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>СЕМЬЯ, ИСКУССТВО И ЛИТЕРАТУРА</w:t>
            </w:r>
          </w:p>
        </w:tc>
        <w:tc>
          <w:tcPr>
            <w:tcW w:w="2390" w:type="dxa"/>
          </w:tcPr>
          <w:p w:rsidR="00A50549" w:rsidRPr="00A50549" w:rsidRDefault="00A50549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тического сознания</w:t>
            </w:r>
          </w:p>
        </w:tc>
        <w:tc>
          <w:tcPr>
            <w:tcW w:w="1969" w:type="dxa"/>
          </w:tcPr>
          <w:p w:rsidR="00A50549" w:rsidRPr="00A50549" w:rsidRDefault="00A50549" w:rsidP="00B17A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классное мероприятие </w:t>
            </w:r>
            <w:r w:rsidR="00B17A5F">
              <w:rPr>
                <w:rFonts w:ascii="Times New Roman" w:hAnsi="Times New Roman" w:cs="Times New Roman"/>
                <w:i/>
                <w:sz w:val="24"/>
                <w:szCs w:val="24"/>
              </w:rPr>
              <w:t>- праздник</w:t>
            </w:r>
          </w:p>
        </w:tc>
        <w:tc>
          <w:tcPr>
            <w:tcW w:w="1672" w:type="dxa"/>
          </w:tcPr>
          <w:p w:rsidR="00A50549" w:rsidRPr="00A50549" w:rsidRDefault="00A50549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A50549" w:rsidRPr="00A50549" w:rsidRDefault="00B17A5F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233" w:type="dxa"/>
          </w:tcPr>
          <w:p w:rsidR="00A50549" w:rsidRPr="00A50549" w:rsidRDefault="00B17A5F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родители, музыкальный руководитель</w:t>
            </w:r>
          </w:p>
        </w:tc>
      </w:tr>
      <w:tr w:rsidR="00794FF0" w:rsidRPr="00A50549" w:rsidTr="00FF388B">
        <w:tc>
          <w:tcPr>
            <w:tcW w:w="551" w:type="dxa"/>
          </w:tcPr>
          <w:p w:rsidR="00A50549" w:rsidRPr="00A50549" w:rsidRDefault="00FF388B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0549" w:rsidRPr="00A50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</w:tcPr>
          <w:p w:rsidR="00A50549" w:rsidRPr="00A50549" w:rsidRDefault="00A50549" w:rsidP="00A505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94FF0" w:rsidRPr="00794FF0">
              <w:rPr>
                <w:rFonts w:ascii="Times New Roman" w:hAnsi="Times New Roman" w:cs="Times New Roman"/>
                <w:i/>
                <w:sz w:val="24"/>
                <w:szCs w:val="24"/>
              </w:rPr>
              <w:t>Разговор о правильном питании: завтрак, обед и ужин</w:t>
            </w:r>
            <w:r w:rsidRPr="00A5054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419" w:type="dxa"/>
          </w:tcPr>
          <w:p w:rsidR="00A50549" w:rsidRPr="00A50549" w:rsidRDefault="00794FF0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2390" w:type="dxa"/>
          </w:tcPr>
          <w:p w:rsidR="00A50549" w:rsidRPr="00A50549" w:rsidRDefault="00794FF0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FF0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1969" w:type="dxa"/>
          </w:tcPr>
          <w:p w:rsidR="00A50549" w:rsidRPr="00A50549" w:rsidRDefault="00794FF0" w:rsidP="00A505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час</w:t>
            </w:r>
          </w:p>
        </w:tc>
        <w:tc>
          <w:tcPr>
            <w:tcW w:w="1672" w:type="dxa"/>
          </w:tcPr>
          <w:p w:rsidR="00A50549" w:rsidRPr="00A50549" w:rsidRDefault="00A50549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A50549" w:rsidRPr="00A50549" w:rsidRDefault="00794FF0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FF0">
              <w:rPr>
                <w:rFonts w:ascii="Times New Roman" w:hAnsi="Times New Roman" w:cs="Times New Roman"/>
                <w:sz w:val="24"/>
                <w:szCs w:val="24"/>
              </w:rPr>
              <w:t>Мы выбираем здоровый образ жизни</w:t>
            </w:r>
          </w:p>
        </w:tc>
        <w:tc>
          <w:tcPr>
            <w:tcW w:w="2233" w:type="dxa"/>
          </w:tcPr>
          <w:p w:rsidR="00A50549" w:rsidRPr="00A50549" w:rsidRDefault="00A50549" w:rsidP="00794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r w:rsidR="00794FF0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 школы, ЦРБ</w:t>
            </w:r>
          </w:p>
        </w:tc>
      </w:tr>
      <w:tr w:rsidR="00794FF0" w:rsidRPr="00A50549" w:rsidTr="00FF388B">
        <w:tc>
          <w:tcPr>
            <w:tcW w:w="551" w:type="dxa"/>
          </w:tcPr>
          <w:p w:rsidR="00A50549" w:rsidRPr="00A50549" w:rsidRDefault="00FF388B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50549" w:rsidRPr="00A50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</w:tcPr>
          <w:p w:rsidR="00A50549" w:rsidRPr="00A50549" w:rsidRDefault="00794FF0" w:rsidP="00A505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4F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ниж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тетрадки - я держу в порядке»</w:t>
            </w:r>
            <w:r w:rsidRPr="00794F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</w:tcPr>
          <w:p w:rsidR="00A50549" w:rsidRPr="00A50549" w:rsidRDefault="00A50549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2390" w:type="dxa"/>
          </w:tcPr>
          <w:p w:rsidR="00A50549" w:rsidRPr="00A50549" w:rsidRDefault="00A50549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1969" w:type="dxa"/>
          </w:tcPr>
          <w:p w:rsidR="00A50549" w:rsidRPr="00A50549" w:rsidRDefault="00794FF0" w:rsidP="00794F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б</w:t>
            </w:r>
            <w:r w:rsidR="00A50549" w:rsidRPr="00A50549">
              <w:rPr>
                <w:rFonts w:ascii="Times New Roman" w:hAnsi="Times New Roman" w:cs="Times New Roman"/>
                <w:i/>
                <w:sz w:val="24"/>
                <w:szCs w:val="24"/>
              </w:rPr>
              <w:t>еседа</w:t>
            </w:r>
          </w:p>
        </w:tc>
        <w:tc>
          <w:tcPr>
            <w:tcW w:w="1672" w:type="dxa"/>
          </w:tcPr>
          <w:p w:rsidR="00A50549" w:rsidRPr="00A50549" w:rsidRDefault="00794FF0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A50549" w:rsidRPr="00A50549" w:rsidRDefault="00794FF0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FF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ет вредным привычкам»</w:t>
            </w:r>
          </w:p>
        </w:tc>
        <w:tc>
          <w:tcPr>
            <w:tcW w:w="2233" w:type="dxa"/>
          </w:tcPr>
          <w:p w:rsidR="00A50549" w:rsidRPr="00A50549" w:rsidRDefault="00A50549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794FF0">
              <w:rPr>
                <w:rFonts w:ascii="Times New Roman" w:hAnsi="Times New Roman" w:cs="Times New Roman"/>
                <w:sz w:val="24"/>
                <w:szCs w:val="24"/>
              </w:rPr>
              <w:t>, СЮТ</w:t>
            </w:r>
          </w:p>
        </w:tc>
      </w:tr>
      <w:tr w:rsidR="00794FF0" w:rsidRPr="00A50549" w:rsidTr="00FF388B">
        <w:tc>
          <w:tcPr>
            <w:tcW w:w="551" w:type="dxa"/>
          </w:tcPr>
          <w:p w:rsidR="00A50549" w:rsidRPr="00A50549" w:rsidRDefault="00A50549" w:rsidP="00FF3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</w:tcPr>
          <w:p w:rsidR="00A50549" w:rsidRPr="00A50549" w:rsidRDefault="00A50549" w:rsidP="00794F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94FF0">
              <w:rPr>
                <w:rFonts w:ascii="Times New Roman" w:hAnsi="Times New Roman" w:cs="Times New Roman"/>
                <w:i/>
                <w:sz w:val="24"/>
                <w:szCs w:val="24"/>
              </w:rPr>
              <w:t>Это моя школа!</w:t>
            </w:r>
            <w:r w:rsidRPr="00A5054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419" w:type="dxa"/>
          </w:tcPr>
          <w:p w:rsidR="00A50549" w:rsidRPr="00A50549" w:rsidRDefault="00A50549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2390" w:type="dxa"/>
          </w:tcPr>
          <w:p w:rsidR="00A50549" w:rsidRPr="00A50549" w:rsidRDefault="00A50549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1969" w:type="dxa"/>
          </w:tcPr>
          <w:p w:rsidR="00A50549" w:rsidRPr="00A50549" w:rsidRDefault="00794FF0" w:rsidP="00A505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4FF0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1672" w:type="dxa"/>
          </w:tcPr>
          <w:p w:rsidR="00A50549" w:rsidRPr="00A50549" w:rsidRDefault="00A50549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A50549" w:rsidRPr="00A50549" w:rsidRDefault="00794FF0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FF0">
              <w:rPr>
                <w:rFonts w:ascii="Times New Roman" w:hAnsi="Times New Roman" w:cs="Times New Roman"/>
                <w:sz w:val="24"/>
                <w:szCs w:val="24"/>
              </w:rPr>
              <w:t>День рождения школы</w:t>
            </w:r>
          </w:p>
        </w:tc>
        <w:tc>
          <w:tcPr>
            <w:tcW w:w="2233" w:type="dxa"/>
          </w:tcPr>
          <w:p w:rsidR="00A50549" w:rsidRPr="00A50549" w:rsidRDefault="00A50549" w:rsidP="00794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 xml:space="preserve">Учитель, музыкальный </w:t>
            </w:r>
            <w:r w:rsidR="00794FF0">
              <w:rPr>
                <w:rFonts w:ascii="Times New Roman" w:hAnsi="Times New Roman" w:cs="Times New Roman"/>
                <w:sz w:val="24"/>
                <w:szCs w:val="24"/>
              </w:rPr>
              <w:t>руководитель, работник школьного музея</w:t>
            </w:r>
          </w:p>
        </w:tc>
      </w:tr>
      <w:tr w:rsidR="00794FF0" w:rsidRPr="00A50549" w:rsidTr="00FF388B">
        <w:tc>
          <w:tcPr>
            <w:tcW w:w="551" w:type="dxa"/>
          </w:tcPr>
          <w:p w:rsidR="00A50549" w:rsidRPr="00A50549" w:rsidRDefault="00A50549" w:rsidP="00FF3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</w:tcPr>
          <w:p w:rsidR="00FF388B" w:rsidRDefault="00A50549" w:rsidP="00A505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9B188C" w:rsidRPr="009B188C">
              <w:rPr>
                <w:rFonts w:ascii="Times New Roman" w:hAnsi="Times New Roman" w:cs="Times New Roman"/>
                <w:i/>
                <w:sz w:val="24"/>
                <w:szCs w:val="24"/>
              </w:rPr>
              <w:t>День неизвестного солдата</w:t>
            </w:r>
            <w:r w:rsidR="00FF388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50549" w:rsidRDefault="009B188C" w:rsidP="00A505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 декабря)</w:t>
            </w:r>
          </w:p>
          <w:p w:rsidR="00FF388B" w:rsidRDefault="00FF388B" w:rsidP="00A505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88B" w:rsidRPr="00A50549" w:rsidRDefault="00FF388B" w:rsidP="00A505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9" w:type="dxa"/>
          </w:tcPr>
          <w:p w:rsidR="00A50549" w:rsidRPr="00A50549" w:rsidRDefault="009B188C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88C">
              <w:rPr>
                <w:rFonts w:ascii="Times New Roman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2390" w:type="dxa"/>
          </w:tcPr>
          <w:p w:rsidR="00A50549" w:rsidRPr="00A50549" w:rsidRDefault="009B188C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88C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</w:t>
            </w:r>
          </w:p>
        </w:tc>
        <w:tc>
          <w:tcPr>
            <w:tcW w:w="1969" w:type="dxa"/>
          </w:tcPr>
          <w:p w:rsidR="00A50549" w:rsidRPr="00A50549" w:rsidRDefault="00FF388B" w:rsidP="00A505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час</w:t>
            </w:r>
          </w:p>
        </w:tc>
        <w:tc>
          <w:tcPr>
            <w:tcW w:w="1672" w:type="dxa"/>
          </w:tcPr>
          <w:p w:rsidR="00A50549" w:rsidRPr="00A50549" w:rsidRDefault="00A50549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A50549" w:rsidRPr="00A50549" w:rsidRDefault="009B188C" w:rsidP="00A50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88C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(3 декабря)</w:t>
            </w:r>
          </w:p>
        </w:tc>
        <w:tc>
          <w:tcPr>
            <w:tcW w:w="2233" w:type="dxa"/>
          </w:tcPr>
          <w:p w:rsidR="00A50549" w:rsidRPr="00A50549" w:rsidRDefault="00FF388B" w:rsidP="00FF3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r w:rsidRPr="00FF388B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FF388B" w:rsidRPr="00A50549" w:rsidTr="00FF388B">
        <w:tc>
          <w:tcPr>
            <w:tcW w:w="551" w:type="dxa"/>
          </w:tcPr>
          <w:p w:rsidR="00FF388B" w:rsidRPr="00A50549" w:rsidRDefault="00FF388B" w:rsidP="00FF3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</w:tcPr>
          <w:p w:rsidR="00FF388B" w:rsidRPr="00A50549" w:rsidRDefault="00FF388B" w:rsidP="00FF388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рои нашего города!</w:t>
            </w:r>
            <w:r w:rsidRPr="00A5054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419" w:type="dxa"/>
          </w:tcPr>
          <w:p w:rsidR="00FF388B" w:rsidRPr="00A50549" w:rsidRDefault="00FF388B" w:rsidP="003A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88B">
              <w:rPr>
                <w:rFonts w:ascii="Times New Roman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2390" w:type="dxa"/>
          </w:tcPr>
          <w:p w:rsidR="00FF388B" w:rsidRPr="00A50549" w:rsidRDefault="00FF388B" w:rsidP="003A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88B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</w:t>
            </w:r>
          </w:p>
        </w:tc>
        <w:tc>
          <w:tcPr>
            <w:tcW w:w="1969" w:type="dxa"/>
          </w:tcPr>
          <w:p w:rsidR="00FF388B" w:rsidRPr="00A50549" w:rsidRDefault="00FF388B" w:rsidP="003A1B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88B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школьного музея, выставка творческих работ</w:t>
            </w:r>
          </w:p>
        </w:tc>
        <w:tc>
          <w:tcPr>
            <w:tcW w:w="1672" w:type="dxa"/>
          </w:tcPr>
          <w:p w:rsidR="00FF388B" w:rsidRPr="00A50549" w:rsidRDefault="00FF388B" w:rsidP="003A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FF388B" w:rsidRDefault="00FF388B" w:rsidP="003A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88B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FF388B" w:rsidRPr="00A50549" w:rsidRDefault="00FF388B" w:rsidP="003A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88B">
              <w:rPr>
                <w:rFonts w:ascii="Times New Roman" w:hAnsi="Times New Roman" w:cs="Times New Roman"/>
                <w:sz w:val="24"/>
                <w:szCs w:val="24"/>
              </w:rPr>
              <w:t xml:space="preserve"> (9 декабря)</w:t>
            </w:r>
          </w:p>
        </w:tc>
        <w:tc>
          <w:tcPr>
            <w:tcW w:w="2233" w:type="dxa"/>
          </w:tcPr>
          <w:p w:rsidR="00FF388B" w:rsidRPr="00A50549" w:rsidRDefault="00FF388B" w:rsidP="003A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r w:rsidRPr="00FF388B">
              <w:rPr>
                <w:rFonts w:ascii="Times New Roman" w:hAnsi="Times New Roman" w:cs="Times New Roman"/>
                <w:sz w:val="24"/>
                <w:szCs w:val="24"/>
              </w:rPr>
              <w:t>работник школьного музея, ДДТ</w:t>
            </w:r>
          </w:p>
        </w:tc>
      </w:tr>
      <w:tr w:rsidR="00FF388B" w:rsidRPr="00A50549" w:rsidTr="00FF388B">
        <w:tc>
          <w:tcPr>
            <w:tcW w:w="551" w:type="dxa"/>
          </w:tcPr>
          <w:p w:rsidR="00FF388B" w:rsidRPr="00A50549" w:rsidRDefault="00FF388B" w:rsidP="00FF3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</w:tcPr>
          <w:p w:rsidR="00FF388B" w:rsidRPr="00A50549" w:rsidRDefault="00FF388B" w:rsidP="00FF388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имние забавы</w:t>
            </w:r>
            <w:r w:rsidRPr="00FF388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419" w:type="dxa"/>
          </w:tcPr>
          <w:p w:rsidR="00FF388B" w:rsidRPr="00A50549" w:rsidRDefault="00FF388B" w:rsidP="003A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88B">
              <w:rPr>
                <w:rFonts w:ascii="Times New Roman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2390" w:type="dxa"/>
          </w:tcPr>
          <w:p w:rsidR="00FF388B" w:rsidRPr="00A50549" w:rsidRDefault="00FF388B" w:rsidP="003A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FF0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ью и здоровому образу жизни</w:t>
            </w:r>
            <w:r w:rsidR="00640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044A" w:rsidRPr="0064044A">
              <w:rPr>
                <w:rFonts w:ascii="Times New Roman" w:hAnsi="Times New Roman" w:cs="Times New Roman"/>
                <w:sz w:val="24"/>
                <w:szCs w:val="24"/>
              </w:rPr>
              <w:t>уважение к труду; творчество и созидание</w:t>
            </w:r>
          </w:p>
        </w:tc>
        <w:tc>
          <w:tcPr>
            <w:tcW w:w="1969" w:type="dxa"/>
          </w:tcPr>
          <w:p w:rsidR="00FF388B" w:rsidRPr="00A50549" w:rsidRDefault="00FF388B" w:rsidP="003A1B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88B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снежных фигур</w:t>
            </w:r>
          </w:p>
        </w:tc>
        <w:tc>
          <w:tcPr>
            <w:tcW w:w="1672" w:type="dxa"/>
          </w:tcPr>
          <w:p w:rsidR="00FF388B" w:rsidRPr="00A50549" w:rsidRDefault="0064044A" w:rsidP="003A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FF388B" w:rsidRPr="00A50549" w:rsidRDefault="00FF388B" w:rsidP="003A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88B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33" w:type="dxa"/>
          </w:tcPr>
          <w:p w:rsidR="00FF388B" w:rsidRPr="00A50549" w:rsidRDefault="00FF388B" w:rsidP="006404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r w:rsidR="0064044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FF388B" w:rsidRPr="00A50549" w:rsidTr="00FF388B">
        <w:tc>
          <w:tcPr>
            <w:tcW w:w="551" w:type="dxa"/>
          </w:tcPr>
          <w:p w:rsidR="00FF388B" w:rsidRPr="00A50549" w:rsidRDefault="00FF388B" w:rsidP="00FF3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</w:tcPr>
          <w:p w:rsidR="00FF388B" w:rsidRPr="00A50549" w:rsidRDefault="0064044A" w:rsidP="003A1B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44A">
              <w:rPr>
                <w:rFonts w:ascii="Times New Roman" w:hAnsi="Times New Roman" w:cs="Times New Roman"/>
                <w:i/>
                <w:sz w:val="24"/>
                <w:szCs w:val="24"/>
              </w:rPr>
              <w:t>«Здравствуй, здравствуй, Новый год»</w:t>
            </w:r>
            <w:r w:rsidR="00FF388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FF388B" w:rsidRPr="00794F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</w:tcPr>
          <w:p w:rsidR="00FF388B" w:rsidRPr="00A50549" w:rsidRDefault="00FF388B" w:rsidP="003A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>ТРУД И ТВОРЧЕСТВО</w:t>
            </w:r>
            <w:r w:rsidR="0064044A">
              <w:rPr>
                <w:rFonts w:ascii="Times New Roman" w:hAnsi="Times New Roman" w:cs="Times New Roman"/>
                <w:sz w:val="24"/>
                <w:szCs w:val="24"/>
              </w:rPr>
              <w:t>, СЕМЬЯ</w:t>
            </w:r>
          </w:p>
        </w:tc>
        <w:tc>
          <w:tcPr>
            <w:tcW w:w="2390" w:type="dxa"/>
          </w:tcPr>
          <w:p w:rsidR="00FF388B" w:rsidRPr="00A50549" w:rsidRDefault="0064044A" w:rsidP="003A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64044A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64044A">
              <w:rPr>
                <w:rFonts w:ascii="Times New Roman" w:hAnsi="Times New Roman" w:cs="Times New Roman"/>
                <w:sz w:val="24"/>
                <w:szCs w:val="24"/>
              </w:rPr>
              <w:t>, формирование представлений об эстетических идеалах и ц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ях (эстетическое воспитание)</w:t>
            </w:r>
          </w:p>
        </w:tc>
        <w:tc>
          <w:tcPr>
            <w:tcW w:w="1969" w:type="dxa"/>
          </w:tcPr>
          <w:p w:rsidR="00FF388B" w:rsidRPr="00A50549" w:rsidRDefault="00081166" w:rsidP="003A1B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166">
              <w:rPr>
                <w:rFonts w:ascii="Times New Roman" w:hAnsi="Times New Roman" w:cs="Times New Roman"/>
                <w:i/>
                <w:sz w:val="24"/>
                <w:szCs w:val="24"/>
              </w:rPr>
              <w:t>Украшение класса к празднику</w:t>
            </w:r>
          </w:p>
        </w:tc>
        <w:tc>
          <w:tcPr>
            <w:tcW w:w="1672" w:type="dxa"/>
          </w:tcPr>
          <w:p w:rsidR="00FF388B" w:rsidRPr="00A50549" w:rsidRDefault="0064044A" w:rsidP="003A1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FF388B" w:rsidRPr="00A50549" w:rsidRDefault="0064044A" w:rsidP="006404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маскарад</w:t>
            </w:r>
          </w:p>
        </w:tc>
        <w:tc>
          <w:tcPr>
            <w:tcW w:w="2233" w:type="dxa"/>
          </w:tcPr>
          <w:p w:rsidR="00FF388B" w:rsidRPr="00A50549" w:rsidRDefault="00FF388B" w:rsidP="006404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54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044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школы</w:t>
            </w:r>
          </w:p>
        </w:tc>
      </w:tr>
    </w:tbl>
    <w:p w:rsidR="00A50549" w:rsidRDefault="00A50549" w:rsidP="00A50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44A" w:rsidRDefault="0064044A" w:rsidP="00A5054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044A" w:rsidRDefault="0064044A" w:rsidP="00A50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44A" w:rsidRDefault="0064044A" w:rsidP="00A50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44A" w:rsidRDefault="0064044A" w:rsidP="00A50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44A" w:rsidRPr="00A50549" w:rsidRDefault="0064044A" w:rsidP="00A50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1FA" w:rsidRDefault="003141FA" w:rsidP="003141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D90" w:rsidRDefault="00742D90" w:rsidP="003141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D90" w:rsidRPr="003141FA" w:rsidRDefault="00742D90" w:rsidP="003141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лассного руково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sectPr w:rsidR="00742D90" w:rsidRPr="003141FA" w:rsidSect="003141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141FA"/>
    <w:rsid w:val="00072B65"/>
    <w:rsid w:val="00081166"/>
    <w:rsid w:val="00096C1A"/>
    <w:rsid w:val="002736DE"/>
    <w:rsid w:val="003141FA"/>
    <w:rsid w:val="0035140D"/>
    <w:rsid w:val="00414EA2"/>
    <w:rsid w:val="00422103"/>
    <w:rsid w:val="005D37AF"/>
    <w:rsid w:val="0064044A"/>
    <w:rsid w:val="006B3A45"/>
    <w:rsid w:val="00734AE9"/>
    <w:rsid w:val="00742D90"/>
    <w:rsid w:val="00794FF0"/>
    <w:rsid w:val="00795A1E"/>
    <w:rsid w:val="008834B1"/>
    <w:rsid w:val="009B188C"/>
    <w:rsid w:val="009B31CA"/>
    <w:rsid w:val="009E4630"/>
    <w:rsid w:val="009F127A"/>
    <w:rsid w:val="00A36C4D"/>
    <w:rsid w:val="00A42A39"/>
    <w:rsid w:val="00A50549"/>
    <w:rsid w:val="00A50622"/>
    <w:rsid w:val="00A81E4E"/>
    <w:rsid w:val="00B17A5F"/>
    <w:rsid w:val="00BE3FBD"/>
    <w:rsid w:val="00CD5A9F"/>
    <w:rsid w:val="00DE6724"/>
    <w:rsid w:val="00E735EA"/>
    <w:rsid w:val="00ED5D14"/>
    <w:rsid w:val="00F30328"/>
    <w:rsid w:val="00F334C6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1FA"/>
    <w:pPr>
      <w:spacing w:after="0" w:line="240" w:lineRule="auto"/>
    </w:pPr>
  </w:style>
  <w:style w:type="table" w:styleId="a4">
    <w:name w:val="Table Grid"/>
    <w:basedOn w:val="a1"/>
    <w:uiPriority w:val="59"/>
    <w:rsid w:val="00314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B4FB-75C8-48C8-A8BE-7EF59213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9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13</cp:revision>
  <cp:lastPrinted>2015-02-26T05:16:00Z</cp:lastPrinted>
  <dcterms:created xsi:type="dcterms:W3CDTF">2014-11-24T02:43:00Z</dcterms:created>
  <dcterms:modified xsi:type="dcterms:W3CDTF">2015-11-29T13:37:00Z</dcterms:modified>
</cp:coreProperties>
</file>